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610BA3" w:rsidP="00610BA3">
      <w:pPr>
        <w:tabs>
          <w:tab w:val="left" w:pos="2955"/>
        </w:tabs>
      </w:pPr>
      <w:r>
        <w:tab/>
      </w:r>
    </w:p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6837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293858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5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9D7C56" w:rsidP="00DA66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Jorge Luis </w:t>
            </w:r>
            <w:r w:rsidR="00DA6609">
              <w:rPr>
                <w:sz w:val="24"/>
              </w:rPr>
              <w:t>Ramírez Huerta</w:t>
            </w:r>
            <w:r w:rsidR="006C7BD8">
              <w:rPr>
                <w:sz w:val="24"/>
              </w:rPr>
              <w:t xml:space="preserve"> (</w:t>
            </w:r>
            <w:r w:rsidR="00DA6609">
              <w:rPr>
                <w:sz w:val="24"/>
              </w:rPr>
              <w:t>Jefe de Proyecto</w:t>
            </w:r>
            <w:r w:rsidR="00175761"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1D42A8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ontrol de desviación de tiempos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1D42A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ner </w:t>
            </w:r>
            <w:r w:rsidR="008765D3">
              <w:rPr>
                <w:sz w:val="24"/>
              </w:rPr>
              <w:t>un</w:t>
            </w:r>
            <w:r w:rsidR="00DA340E">
              <w:rPr>
                <w:sz w:val="24"/>
              </w:rPr>
              <w:t xml:space="preserve"> </w:t>
            </w:r>
            <w:r w:rsidR="001D42A8">
              <w:rPr>
                <w:sz w:val="24"/>
              </w:rPr>
              <w:t>control</w:t>
            </w:r>
            <w:r w:rsidR="00DA340E">
              <w:rPr>
                <w:sz w:val="24"/>
              </w:rPr>
              <w:t xml:space="preserve"> </w:t>
            </w:r>
            <w:r w:rsidR="00897219">
              <w:rPr>
                <w:sz w:val="24"/>
              </w:rPr>
              <w:t xml:space="preserve">de </w:t>
            </w:r>
            <w:r w:rsidR="00DA340E">
              <w:rPr>
                <w:sz w:val="24"/>
              </w:rPr>
              <w:t>las ac</w:t>
            </w:r>
            <w:r w:rsidR="001D42A8">
              <w:rPr>
                <w:sz w:val="24"/>
              </w:rPr>
              <w:t xml:space="preserve">tividades y fechas del proyecto según </w:t>
            </w:r>
            <w:r w:rsidR="002D069C">
              <w:rPr>
                <w:sz w:val="24"/>
              </w:rPr>
              <w:t>el cronograma establecido.</w:t>
            </w:r>
            <w:bookmarkStart w:id="0" w:name="_GoBack"/>
            <w:bookmarkEnd w:id="0"/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Default="00E3051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ango de fechas </w:t>
            </w:r>
          </w:p>
          <w:p w:rsidR="00E30519" w:rsidRDefault="00E3051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actividades e hitos</w:t>
            </w:r>
          </w:p>
          <w:p w:rsidR="00E30519" w:rsidRPr="00E30519" w:rsidRDefault="00E30519" w:rsidP="00E30519">
            <w:pPr>
              <w:ind w:left="360"/>
              <w:jc w:val="both"/>
              <w:rPr>
                <w:sz w:val="24"/>
              </w:rPr>
            </w:pP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E47A45" w:rsidRDefault="008765D3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 del cronograma</w:t>
            </w:r>
          </w:p>
          <w:p w:rsidR="00E30519" w:rsidRPr="00E47A45" w:rsidRDefault="00E30519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 de la última modificación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4E" w:rsidRDefault="0020464E">
      <w:pPr>
        <w:spacing w:after="0" w:line="240" w:lineRule="auto"/>
      </w:pPr>
      <w:r>
        <w:separator/>
      </w:r>
    </w:p>
  </w:endnote>
  <w:endnote w:type="continuationSeparator" w:id="0">
    <w:p w:rsidR="0020464E" w:rsidRDefault="0020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2D069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2D069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4E" w:rsidRDefault="0020464E">
      <w:pPr>
        <w:spacing w:after="0" w:line="240" w:lineRule="auto"/>
      </w:pPr>
      <w:r>
        <w:separator/>
      </w:r>
    </w:p>
  </w:footnote>
  <w:footnote w:type="continuationSeparator" w:id="0">
    <w:p w:rsidR="0020464E" w:rsidRDefault="0020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9016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2A8"/>
    <w:rsid w:val="001D4CA6"/>
    <w:rsid w:val="001E0AC0"/>
    <w:rsid w:val="001E4616"/>
    <w:rsid w:val="001E4C89"/>
    <w:rsid w:val="001E75FD"/>
    <w:rsid w:val="001F4881"/>
    <w:rsid w:val="0020464E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93858"/>
    <w:rsid w:val="002A280D"/>
    <w:rsid w:val="002A7E23"/>
    <w:rsid w:val="002B1C5F"/>
    <w:rsid w:val="002C702D"/>
    <w:rsid w:val="002D069C"/>
    <w:rsid w:val="002D7DC2"/>
    <w:rsid w:val="002E7BDE"/>
    <w:rsid w:val="002F11EE"/>
    <w:rsid w:val="00303A57"/>
    <w:rsid w:val="00326AF4"/>
    <w:rsid w:val="00347A26"/>
    <w:rsid w:val="00355B79"/>
    <w:rsid w:val="003563F9"/>
    <w:rsid w:val="00356C20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C79BC"/>
    <w:rsid w:val="006003EE"/>
    <w:rsid w:val="00610BA3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42A5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765D3"/>
    <w:rsid w:val="0088449C"/>
    <w:rsid w:val="00885CA2"/>
    <w:rsid w:val="00897219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955FE"/>
    <w:rsid w:val="009B21BC"/>
    <w:rsid w:val="009B4C01"/>
    <w:rsid w:val="009C6B4B"/>
    <w:rsid w:val="009C7301"/>
    <w:rsid w:val="009D7C56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340E"/>
    <w:rsid w:val="00DA5055"/>
    <w:rsid w:val="00DA6609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0519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3C7C-368D-44F1-A495-DEFBED4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8</cp:revision>
  <dcterms:created xsi:type="dcterms:W3CDTF">2015-11-04T20:48:00Z</dcterms:created>
  <dcterms:modified xsi:type="dcterms:W3CDTF">2015-11-04T21:54:00Z</dcterms:modified>
</cp:coreProperties>
</file>